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FA" w:rsidRPr="00D476AE" w:rsidRDefault="002158FA" w:rsidP="002158FA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t>Приложение № 1</w:t>
      </w:r>
    </w:p>
    <w:p w:rsidR="002158FA" w:rsidRPr="00D476AE" w:rsidRDefault="002158FA" w:rsidP="002158FA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t>к документации об аукционе №</w:t>
      </w:r>
      <w:r>
        <w:rPr>
          <w:rFonts w:ascii="Times New Roman" w:hAnsi="Times New Roman"/>
          <w:color w:val="000000"/>
        </w:rPr>
        <w:t xml:space="preserve"> 253</w:t>
      </w:r>
    </w:p>
    <w:p w:rsidR="002158FA" w:rsidRPr="009359AE" w:rsidRDefault="002158FA" w:rsidP="002158FA">
      <w:pPr>
        <w:spacing w:after="0" w:line="240" w:lineRule="auto"/>
        <w:ind w:left="6521"/>
        <w:rPr>
          <w:rFonts w:ascii="Times New Roman" w:hAnsi="Times New Roman"/>
          <w:color w:val="000000"/>
        </w:rPr>
      </w:pPr>
    </w:p>
    <w:p w:rsidR="00AA3C15" w:rsidRDefault="00AA3C15" w:rsidP="00AA3C1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Информационная карта аукциона.</w:t>
      </w:r>
    </w:p>
    <w:tbl>
      <w:tblPr>
        <w:tblW w:w="9781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3"/>
        <w:gridCol w:w="2963"/>
        <w:gridCol w:w="6095"/>
      </w:tblGrid>
      <w:tr w:rsidR="00AA3C15" w:rsidRPr="009359AE" w:rsidTr="0095293E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№ </w:t>
            </w:r>
            <w:proofErr w:type="spellStart"/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Наименование разделов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30449A" w:rsidRPr="009359AE" w:rsidTr="0095293E">
        <w:trPr>
          <w:trHeight w:val="1185"/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49A" w:rsidRPr="009359AE" w:rsidRDefault="0030449A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49A" w:rsidRPr="009359AE" w:rsidRDefault="0030449A" w:rsidP="00D96A68">
            <w:pPr>
              <w:spacing w:before="100" w:beforeAutospacing="1" w:after="0" w:line="240" w:lineRule="auto"/>
              <w:ind w:righ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изатор аукциона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49A" w:rsidRPr="001B524F" w:rsidRDefault="0030449A" w:rsidP="00956C05">
            <w:pPr>
              <w:pStyle w:val="a5"/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1B524F">
              <w:rPr>
                <w:rFonts w:ascii="Times New Roman" w:hAnsi="Times New Roman"/>
                <w:szCs w:val="24"/>
              </w:rPr>
              <w:t>Администрация</w:t>
            </w:r>
            <w:proofErr w:type="gramEnd"/>
            <w:r w:rsidRPr="001B524F">
              <w:rPr>
                <w:rFonts w:ascii="Times New Roman" w:hAnsi="Times New Roman"/>
                <w:szCs w:val="24"/>
              </w:rPr>
              <w:t xml:space="preserve"> ЗАТО г. Железногорск</w:t>
            </w:r>
          </w:p>
          <w:p w:rsidR="0030449A" w:rsidRPr="001B524F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4F">
              <w:rPr>
                <w:rFonts w:ascii="Times New Roman" w:hAnsi="Times New Roman"/>
                <w:sz w:val="24"/>
                <w:szCs w:val="24"/>
              </w:rPr>
              <w:t xml:space="preserve">От имени </w:t>
            </w:r>
            <w:proofErr w:type="gramStart"/>
            <w:r w:rsidRPr="001B524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1B524F">
              <w:rPr>
                <w:rFonts w:ascii="Times New Roman" w:hAnsi="Times New Roman"/>
                <w:sz w:val="24"/>
                <w:szCs w:val="24"/>
              </w:rPr>
      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      </w:r>
          </w:p>
          <w:p w:rsidR="0030449A" w:rsidRPr="001B524F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4F">
              <w:rPr>
                <w:rFonts w:ascii="Times New Roman" w:hAnsi="Times New Roman"/>
                <w:sz w:val="24"/>
                <w:szCs w:val="24"/>
              </w:rPr>
              <w:t xml:space="preserve">Место нахождения, почтовый адрес МКУ «УИЗИЗ»: 662970, Красноярский край, ЗАТО Железногорск, </w:t>
            </w:r>
            <w:proofErr w:type="gramStart"/>
            <w:r w:rsidRPr="001B524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B52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B524F">
              <w:rPr>
                <w:rFonts w:ascii="Times New Roman" w:hAnsi="Times New Roman"/>
                <w:sz w:val="24"/>
                <w:szCs w:val="24"/>
              </w:rPr>
              <w:t xml:space="preserve">Железногорск, </w:t>
            </w:r>
            <w:proofErr w:type="spellStart"/>
            <w:r w:rsidRPr="001B524F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1B524F">
              <w:rPr>
                <w:rFonts w:ascii="Times New Roman" w:hAnsi="Times New Roman"/>
                <w:sz w:val="24"/>
                <w:szCs w:val="24"/>
              </w:rPr>
              <w:t xml:space="preserve"> Курчатова, 48 «А».</w:t>
            </w:r>
          </w:p>
          <w:p w:rsidR="0030449A" w:rsidRDefault="0030449A" w:rsidP="00956C05">
            <w:pPr>
              <w:pStyle w:val="a5"/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r w:rsidRPr="00B118A6">
              <w:rPr>
                <w:rFonts w:ascii="Times New Roman" w:hAnsi="Times New Roman"/>
                <w:szCs w:val="24"/>
              </w:rPr>
              <w:t xml:space="preserve">Адрес электронной почты: </w:t>
            </w:r>
            <w:proofErr w:type="spellStart"/>
            <w:r w:rsidRPr="00B118A6">
              <w:rPr>
                <w:rFonts w:ascii="Times New Roman" w:hAnsi="Times New Roman"/>
                <w:szCs w:val="24"/>
              </w:rPr>
              <w:t>e-mail</w:t>
            </w:r>
            <w:proofErr w:type="spellEnd"/>
            <w:r w:rsidRPr="00B118A6">
              <w:rPr>
                <w:rFonts w:ascii="Times New Roman" w:hAnsi="Times New Roman"/>
                <w:szCs w:val="24"/>
              </w:rPr>
              <w:t xml:space="preserve">: </w:t>
            </w:r>
            <w:hyperlink r:id="rId8" w:history="1">
              <w:r w:rsidRPr="00C04270">
                <w:rPr>
                  <w:rStyle w:val="a7"/>
                  <w:rFonts w:ascii="Times New Roman" w:hAnsi="Times New Roman"/>
                  <w:szCs w:val="24"/>
                </w:rPr>
                <w:t>info@zem.k26.ru</w:t>
              </w:r>
            </w:hyperlink>
            <w:r w:rsidRPr="00B118A6">
              <w:rPr>
                <w:rFonts w:ascii="Times New Roman" w:hAnsi="Times New Roman"/>
                <w:szCs w:val="24"/>
              </w:rPr>
              <w:t>;</w:t>
            </w:r>
          </w:p>
          <w:p w:rsidR="0030449A" w:rsidRPr="00B118A6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 xml:space="preserve">Ф.И.О. и номер телефона контактного лица Организатора аукциона: </w:t>
            </w:r>
          </w:p>
          <w:p w:rsidR="0030449A" w:rsidRPr="00B118A6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8A6">
              <w:rPr>
                <w:rFonts w:ascii="Times New Roman" w:hAnsi="Times New Roman"/>
                <w:sz w:val="24"/>
                <w:szCs w:val="24"/>
              </w:rPr>
              <w:t>Бизюкова</w:t>
            </w:r>
            <w:proofErr w:type="spellEnd"/>
            <w:r w:rsidRPr="00B118A6">
              <w:rPr>
                <w:rFonts w:ascii="Times New Roman" w:hAnsi="Times New Roman"/>
                <w:sz w:val="24"/>
                <w:szCs w:val="24"/>
              </w:rPr>
              <w:t xml:space="preserve"> Марина Геннадьевна</w:t>
            </w:r>
          </w:p>
          <w:p w:rsidR="0030449A" w:rsidRPr="00B118A6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B118A6">
              <w:rPr>
                <w:rFonts w:ascii="Times New Roman" w:hAnsi="Times New Roman"/>
                <w:sz w:val="24"/>
                <w:szCs w:val="24"/>
              </w:rPr>
              <w:t>-01;</w:t>
            </w:r>
          </w:p>
          <w:p w:rsidR="0030449A" w:rsidRPr="00B118A6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8A6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B118A6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  <w:p w:rsidR="0030449A" w:rsidRPr="00B118A6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118A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118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449A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тер Оксана Николаевна</w:t>
            </w:r>
          </w:p>
          <w:p w:rsidR="0030449A" w:rsidRPr="00B118A6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>
              <w:rPr>
                <w:rFonts w:ascii="Times New Roman" w:hAnsi="Times New Roman"/>
                <w:sz w:val="24"/>
                <w:szCs w:val="24"/>
              </w:rPr>
              <w:t>13-04</w:t>
            </w:r>
          </w:p>
        </w:tc>
      </w:tr>
      <w:tr w:rsidR="0030449A" w:rsidRPr="009359AE" w:rsidTr="0095293E">
        <w:trPr>
          <w:trHeight w:val="855"/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49A" w:rsidRPr="009359AE" w:rsidRDefault="0030449A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49A" w:rsidRPr="009359AE" w:rsidRDefault="0030449A" w:rsidP="00D96A68">
            <w:pPr>
              <w:spacing w:before="100" w:beforeAutospacing="1" w:after="0" w:line="240" w:lineRule="auto"/>
              <w:ind w:right="11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язательные требования к участникам аукциона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49A" w:rsidRPr="009359AE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>)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ями 3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 xml:space="preserve"> и 5 статьи 14 Федерального закона «О развитии малого и среднего предпринимательства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>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>имеющие</w:t>
            </w:r>
            <w:proofErr w:type="gramEnd"/>
            <w:r w:rsidRPr="001232A8">
              <w:rPr>
                <w:rFonts w:ascii="Times New Roman" w:hAnsi="Times New Roman"/>
                <w:sz w:val="24"/>
                <w:szCs w:val="24"/>
              </w:rPr>
              <w:t xml:space="preserve"> право на поддержку органами государственной власти и органами местного самоуправления 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>с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 xml:space="preserve"> Федерального закона «О развитии малого и среднего предпринимательства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449A" w:rsidRPr="009359AE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 учас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тн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укциона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должны соответствовать требованиям, установленным законодательством Российской Федерации к таким участникам, 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тьи 8 Закона Российской Федерации от 14.07.1992 № 3297-1 «О закрытом административно-территориальном образовании» и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ктом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359AE"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 w:rsidRPr="009359AE">
              <w:rPr>
                <w:rFonts w:ascii="Times New Roman" w:hAnsi="Times New Roman"/>
                <w:sz w:val="24"/>
                <w:szCs w:val="24"/>
              </w:rPr>
              <w:t xml:space="preserve">», утвержденно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остановлением Правительств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 от 11.06.1996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693;</w:t>
            </w:r>
            <w:proofErr w:type="gramEnd"/>
          </w:p>
          <w:p w:rsidR="0030449A" w:rsidRPr="009359AE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) отсутствует</w:t>
            </w:r>
            <w:r w:rsidRPr="009359AE">
              <w:rPr>
                <w:rFonts w:ascii="Times New Roman" w:hAnsi="Times New Roman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решение о ликвидации зая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- юридического</w:t>
            </w:r>
            <w:r w:rsidRPr="009359AE">
              <w:rPr>
                <w:rFonts w:ascii="Times New Roman" w:hAnsi="Times New Roman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лица и отсутствует решение арбитражного суда о признании зая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- юридического лица, индивидуального предпринимателя банкротом и об открытии конкурсного производства;</w:t>
            </w:r>
          </w:p>
          <w:p w:rsidR="0030449A" w:rsidRPr="009359AE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)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      </w:r>
          </w:p>
        </w:tc>
      </w:tr>
      <w:tr w:rsidR="00AA3C15" w:rsidRPr="009359AE" w:rsidTr="0095293E">
        <w:trPr>
          <w:trHeight w:val="444"/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E440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ind w:right="1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 аукциона, срок аренды имущества, начальная (минимальная) цена договора (лота) и шаг аукциона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AA3C15" w:rsidRPr="00635CCC" w:rsidRDefault="00AA3C15" w:rsidP="00EB4701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34C">
              <w:rPr>
                <w:rFonts w:ascii="Times New Roman" w:hAnsi="Times New Roman"/>
                <w:sz w:val="24"/>
                <w:szCs w:val="24"/>
              </w:rPr>
              <w:t xml:space="preserve">Право заключения договора аренды муниципального имущества, входящего в состав Муниципальной казны </w:t>
            </w:r>
            <w:r w:rsidRPr="00635CCC">
              <w:rPr>
                <w:rFonts w:ascii="Times New Roman" w:hAnsi="Times New Roman"/>
                <w:sz w:val="24"/>
                <w:szCs w:val="24"/>
              </w:rPr>
              <w:t>закрытого административно-территориального образования Железного</w:t>
            </w:r>
            <w:proofErr w:type="gramStart"/>
            <w:r w:rsidRPr="00635CCC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635CCC">
              <w:rPr>
                <w:rFonts w:ascii="Times New Roman" w:hAnsi="Times New Roman"/>
                <w:sz w:val="24"/>
                <w:szCs w:val="24"/>
              </w:rPr>
              <w:t>асноярского края по следующим лотам:</w:t>
            </w:r>
          </w:p>
          <w:p w:rsidR="00EB4701" w:rsidRPr="00EB4701" w:rsidRDefault="00956C05" w:rsidP="00EB4701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B4701">
              <w:rPr>
                <w:rFonts w:ascii="Times New Roman" w:hAnsi="Times New Roman"/>
                <w:sz w:val="24"/>
                <w:szCs w:val="24"/>
              </w:rPr>
              <w:t>л</w:t>
            </w:r>
            <w:r w:rsidR="00EB4701" w:rsidRPr="00EB4701">
              <w:rPr>
                <w:rFonts w:ascii="Times New Roman" w:hAnsi="Times New Roman"/>
                <w:sz w:val="24"/>
                <w:szCs w:val="24"/>
              </w:rPr>
              <w:t xml:space="preserve">от № </w:t>
            </w:r>
            <w:r w:rsidR="002158FA">
              <w:rPr>
                <w:rFonts w:ascii="Times New Roman" w:hAnsi="Times New Roman"/>
                <w:sz w:val="24"/>
                <w:szCs w:val="24"/>
              </w:rPr>
              <w:t>1</w:t>
            </w:r>
            <w:r w:rsidR="00EB4701" w:rsidRPr="00EB4701">
              <w:rPr>
                <w:rFonts w:ascii="Times New Roman" w:hAnsi="Times New Roman"/>
                <w:sz w:val="24"/>
                <w:szCs w:val="24"/>
              </w:rPr>
              <w:t xml:space="preserve">: рабочее помещение 23 (согласно техническому паспорту нежилого здания, составленному по состоянию на </w:t>
            </w:r>
            <w:r w:rsidR="004F19A8">
              <w:rPr>
                <w:rFonts w:ascii="Times New Roman" w:hAnsi="Times New Roman"/>
                <w:sz w:val="24"/>
                <w:szCs w:val="24"/>
              </w:rPr>
              <w:t>15</w:t>
            </w:r>
            <w:r w:rsidR="00EB4701" w:rsidRPr="00EB4701">
              <w:rPr>
                <w:rFonts w:ascii="Times New Roman" w:hAnsi="Times New Roman"/>
                <w:sz w:val="24"/>
                <w:szCs w:val="24"/>
              </w:rPr>
              <w:t>.</w:t>
            </w:r>
            <w:r w:rsidR="004F19A8">
              <w:rPr>
                <w:rFonts w:ascii="Times New Roman" w:hAnsi="Times New Roman"/>
                <w:sz w:val="24"/>
                <w:szCs w:val="24"/>
              </w:rPr>
              <w:t>05</w:t>
            </w:r>
            <w:r w:rsidR="00EB4701" w:rsidRPr="00EB4701">
              <w:rPr>
                <w:rFonts w:ascii="Times New Roman" w:hAnsi="Times New Roman"/>
                <w:sz w:val="24"/>
                <w:szCs w:val="24"/>
              </w:rPr>
              <w:t>.20</w:t>
            </w:r>
            <w:r w:rsidR="004F19A8">
              <w:rPr>
                <w:rFonts w:ascii="Times New Roman" w:hAnsi="Times New Roman"/>
                <w:sz w:val="24"/>
                <w:szCs w:val="24"/>
              </w:rPr>
              <w:t>12</w:t>
            </w:r>
            <w:r w:rsidR="00EB4701" w:rsidRPr="00EB4701">
              <w:rPr>
                <w:rFonts w:ascii="Times New Roman" w:hAnsi="Times New Roman"/>
                <w:sz w:val="24"/>
                <w:szCs w:val="24"/>
              </w:rPr>
              <w:t xml:space="preserve">) первого этажа нежилого здания с кадастровым номером 24:58:0000000:3255, расположенного по адресу: </w:t>
            </w:r>
            <w:proofErr w:type="gramStart"/>
            <w:r w:rsidR="00EB4701" w:rsidRPr="00EB4701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ос. Подгорный, ул. Лесная, д.9 (объект</w:t>
            </w:r>
            <w:r w:rsidR="0095293E">
              <w:rPr>
                <w:rFonts w:ascii="Times New Roman" w:hAnsi="Times New Roman"/>
                <w:sz w:val="24"/>
                <w:szCs w:val="24"/>
              </w:rPr>
              <w:t> </w:t>
            </w:r>
            <w:r w:rsidR="002158FA">
              <w:rPr>
                <w:rFonts w:ascii="Times New Roman" w:hAnsi="Times New Roman"/>
                <w:sz w:val="24"/>
                <w:szCs w:val="24"/>
              </w:rPr>
              <w:t>1</w:t>
            </w:r>
            <w:r w:rsidR="00EB4701" w:rsidRPr="00EB4701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  <w:p w:rsidR="00EB4701" w:rsidRPr="00EB4701" w:rsidRDefault="00EB4701" w:rsidP="00EB4701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01">
              <w:rPr>
                <w:rFonts w:ascii="Times New Roman" w:hAnsi="Times New Roman"/>
                <w:sz w:val="24"/>
                <w:szCs w:val="24"/>
              </w:rPr>
              <w:t>Общая площадь объекта: 18,5 кв.м.</w:t>
            </w:r>
          </w:p>
          <w:p w:rsidR="00EB4701" w:rsidRPr="00EB4701" w:rsidRDefault="00EB4701" w:rsidP="00EB4701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01">
              <w:rPr>
                <w:rFonts w:ascii="Times New Roman" w:hAnsi="Times New Roman"/>
                <w:sz w:val="24"/>
                <w:szCs w:val="24"/>
              </w:rPr>
              <w:t>Начальная (минимальная) цена договора (лота) в месяц составляет (без НДС): 2 405,00 руб.</w:t>
            </w:r>
          </w:p>
          <w:p w:rsidR="00EB4701" w:rsidRPr="00EB4701" w:rsidRDefault="00EB4701" w:rsidP="00EB4701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01">
              <w:rPr>
                <w:rFonts w:ascii="Times New Roman" w:hAnsi="Times New Roman"/>
                <w:sz w:val="24"/>
                <w:szCs w:val="24"/>
              </w:rPr>
              <w:t>Шаг аукциона – 120,25 руб.</w:t>
            </w:r>
          </w:p>
          <w:p w:rsidR="00EB4701" w:rsidRPr="00EB4701" w:rsidRDefault="00EB4701" w:rsidP="00EB4701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01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EB4701" w:rsidRPr="00EB4701" w:rsidRDefault="00EB4701" w:rsidP="00EB4701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01">
              <w:rPr>
                <w:rFonts w:ascii="Times New Roman" w:hAnsi="Times New Roman"/>
                <w:sz w:val="24"/>
                <w:szCs w:val="24"/>
              </w:rPr>
              <w:t>Целевое назначение объекта: осуществление деятельности, не запрещенной законодательством.</w:t>
            </w:r>
          </w:p>
          <w:p w:rsidR="00EB4701" w:rsidRPr="00EB4701" w:rsidRDefault="00EB4701" w:rsidP="00EB4701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01">
              <w:rPr>
                <w:rFonts w:ascii="Times New Roman" w:hAnsi="Times New Roman"/>
                <w:sz w:val="24"/>
                <w:szCs w:val="24"/>
              </w:rPr>
              <w:t>Собственник объекта: Муниципальное образование «Закрытое административно-территориальное образование Железного</w:t>
            </w:r>
            <w:proofErr w:type="gramStart"/>
            <w:r w:rsidRPr="00EB4701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EB4701">
              <w:rPr>
                <w:rFonts w:ascii="Times New Roman" w:hAnsi="Times New Roman"/>
                <w:sz w:val="24"/>
                <w:szCs w:val="24"/>
              </w:rPr>
              <w:t>асноярского края».</w:t>
            </w:r>
          </w:p>
          <w:p w:rsidR="00EB4701" w:rsidRPr="00EB4701" w:rsidRDefault="00EB4701" w:rsidP="00EB4701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4701">
              <w:rPr>
                <w:rFonts w:ascii="Times New Roman" w:hAnsi="Times New Roman"/>
                <w:sz w:val="24"/>
                <w:szCs w:val="24"/>
              </w:rPr>
      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  <w:proofErr w:type="gramEnd"/>
          </w:p>
          <w:p w:rsidR="00EB4701" w:rsidRPr="00EB4701" w:rsidRDefault="00EB4701" w:rsidP="00EB4701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</w:t>
            </w:r>
            <w:r w:rsidRPr="00EB4701">
              <w:rPr>
                <w:rFonts w:ascii="Times New Roman" w:hAnsi="Times New Roman"/>
                <w:sz w:val="24"/>
                <w:szCs w:val="24"/>
              </w:rPr>
              <w:t xml:space="preserve">от № </w:t>
            </w:r>
            <w:r w:rsidR="002158FA">
              <w:rPr>
                <w:rFonts w:ascii="Times New Roman" w:hAnsi="Times New Roman"/>
                <w:sz w:val="24"/>
                <w:szCs w:val="24"/>
              </w:rPr>
              <w:t>2</w:t>
            </w:r>
            <w:r w:rsidRPr="00EB47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C3A45">
              <w:rPr>
                <w:rFonts w:ascii="Times New Roman" w:hAnsi="Times New Roman"/>
                <w:sz w:val="24"/>
                <w:szCs w:val="24"/>
              </w:rPr>
              <w:t>часть помещения парикмахерской 25 (согласно т</w:t>
            </w:r>
            <w:r w:rsidRPr="00EB4701">
              <w:rPr>
                <w:rFonts w:ascii="Times New Roman" w:hAnsi="Times New Roman"/>
                <w:sz w:val="24"/>
                <w:szCs w:val="24"/>
              </w:rPr>
              <w:t xml:space="preserve">ехническому паспорту нежилого здания, составленному по состоянию на </w:t>
            </w:r>
            <w:r w:rsidR="004F19A8">
              <w:rPr>
                <w:rFonts w:ascii="Times New Roman" w:hAnsi="Times New Roman"/>
                <w:sz w:val="24"/>
                <w:szCs w:val="24"/>
              </w:rPr>
              <w:t>15</w:t>
            </w:r>
            <w:r w:rsidR="004F19A8" w:rsidRPr="00EB4701">
              <w:rPr>
                <w:rFonts w:ascii="Times New Roman" w:hAnsi="Times New Roman"/>
                <w:sz w:val="24"/>
                <w:szCs w:val="24"/>
              </w:rPr>
              <w:t>.</w:t>
            </w:r>
            <w:r w:rsidR="004F19A8">
              <w:rPr>
                <w:rFonts w:ascii="Times New Roman" w:hAnsi="Times New Roman"/>
                <w:sz w:val="24"/>
                <w:szCs w:val="24"/>
              </w:rPr>
              <w:t>05</w:t>
            </w:r>
            <w:r w:rsidR="004F19A8" w:rsidRPr="00EB4701">
              <w:rPr>
                <w:rFonts w:ascii="Times New Roman" w:hAnsi="Times New Roman"/>
                <w:sz w:val="24"/>
                <w:szCs w:val="24"/>
              </w:rPr>
              <w:t>.20</w:t>
            </w:r>
            <w:r w:rsidR="004F19A8">
              <w:rPr>
                <w:rFonts w:ascii="Times New Roman" w:hAnsi="Times New Roman"/>
                <w:sz w:val="24"/>
                <w:szCs w:val="24"/>
              </w:rPr>
              <w:t>12</w:t>
            </w:r>
            <w:r w:rsidRPr="00EB4701">
              <w:rPr>
                <w:rFonts w:ascii="Times New Roman" w:hAnsi="Times New Roman"/>
                <w:sz w:val="24"/>
                <w:szCs w:val="24"/>
              </w:rPr>
              <w:t>) п</w:t>
            </w:r>
            <w:r w:rsidR="00DC3A45">
              <w:rPr>
                <w:rFonts w:ascii="Times New Roman" w:hAnsi="Times New Roman"/>
                <w:sz w:val="24"/>
                <w:szCs w:val="24"/>
              </w:rPr>
              <w:t xml:space="preserve">ервого </w:t>
            </w:r>
            <w:r w:rsidRPr="00EB4701">
              <w:rPr>
                <w:rFonts w:ascii="Times New Roman" w:hAnsi="Times New Roman"/>
                <w:sz w:val="24"/>
                <w:szCs w:val="24"/>
              </w:rPr>
              <w:t xml:space="preserve">этажа нежилого здания с кадастровым номером </w:t>
            </w:r>
            <w:r w:rsidRPr="00EB47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:58:0000000:3255, расположенного по адресу: </w:t>
            </w:r>
            <w:proofErr w:type="gramStart"/>
            <w:r w:rsidRPr="00EB4701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ос. Подгорный, ул. Лесная, д.9 (объект</w:t>
            </w:r>
            <w:r w:rsidR="0095293E">
              <w:rPr>
                <w:rFonts w:ascii="Times New Roman" w:hAnsi="Times New Roman"/>
                <w:sz w:val="24"/>
                <w:szCs w:val="24"/>
              </w:rPr>
              <w:t> </w:t>
            </w:r>
            <w:r w:rsidR="002158FA">
              <w:rPr>
                <w:rFonts w:ascii="Times New Roman" w:hAnsi="Times New Roman"/>
                <w:sz w:val="24"/>
                <w:szCs w:val="24"/>
              </w:rPr>
              <w:t>2</w:t>
            </w:r>
            <w:r w:rsidRPr="00EB4701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  <w:p w:rsidR="00EB4701" w:rsidRPr="00EB4701" w:rsidRDefault="00EB4701" w:rsidP="00EB4701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01">
              <w:rPr>
                <w:rFonts w:ascii="Times New Roman" w:hAnsi="Times New Roman"/>
                <w:sz w:val="24"/>
                <w:szCs w:val="24"/>
              </w:rPr>
              <w:t xml:space="preserve">Общая площадь объекта: </w:t>
            </w:r>
            <w:r w:rsidR="00DC3A45">
              <w:rPr>
                <w:rFonts w:ascii="Times New Roman" w:hAnsi="Times New Roman"/>
                <w:sz w:val="24"/>
                <w:szCs w:val="24"/>
              </w:rPr>
              <w:t>16,2</w:t>
            </w:r>
            <w:r w:rsidRPr="00EB4701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  <w:p w:rsidR="00EB4701" w:rsidRPr="00EB4701" w:rsidRDefault="00EB4701" w:rsidP="00EB4701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01">
              <w:rPr>
                <w:rFonts w:ascii="Times New Roman" w:hAnsi="Times New Roman"/>
                <w:sz w:val="24"/>
                <w:szCs w:val="24"/>
              </w:rPr>
              <w:t xml:space="preserve">Начальная (минимальная) цена договора (лота) в месяц составляет (без НДС): </w:t>
            </w:r>
            <w:r w:rsidR="003403D4">
              <w:rPr>
                <w:rFonts w:ascii="Times New Roman" w:hAnsi="Times New Roman"/>
                <w:sz w:val="24"/>
                <w:szCs w:val="24"/>
              </w:rPr>
              <w:t>2 106,00</w:t>
            </w:r>
            <w:r w:rsidRPr="00EB4701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EB4701" w:rsidRPr="00EB4701" w:rsidRDefault="00EB4701" w:rsidP="00EB4701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01">
              <w:rPr>
                <w:rFonts w:ascii="Times New Roman" w:hAnsi="Times New Roman"/>
                <w:sz w:val="24"/>
                <w:szCs w:val="24"/>
              </w:rPr>
              <w:t xml:space="preserve">Шаг аукциона – </w:t>
            </w:r>
            <w:r w:rsidR="003403D4">
              <w:rPr>
                <w:rFonts w:ascii="Times New Roman" w:hAnsi="Times New Roman"/>
                <w:sz w:val="24"/>
                <w:szCs w:val="24"/>
              </w:rPr>
              <w:t>105,30</w:t>
            </w:r>
            <w:r w:rsidRPr="00EB4701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EB4701" w:rsidRPr="00EB4701" w:rsidRDefault="00EB4701" w:rsidP="00EB4701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01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EB4701" w:rsidRPr="00EB4701" w:rsidRDefault="00EB4701" w:rsidP="00EB4701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01">
              <w:rPr>
                <w:rFonts w:ascii="Times New Roman" w:hAnsi="Times New Roman"/>
                <w:sz w:val="24"/>
                <w:szCs w:val="24"/>
              </w:rPr>
              <w:t>Целевое назначение объекта: осуществление деятельности, не запрещенной законодательством.</w:t>
            </w:r>
          </w:p>
          <w:p w:rsidR="00EB4701" w:rsidRPr="00EB4701" w:rsidRDefault="00EB4701" w:rsidP="00EB4701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01">
              <w:rPr>
                <w:rFonts w:ascii="Times New Roman" w:hAnsi="Times New Roman"/>
                <w:sz w:val="24"/>
                <w:szCs w:val="24"/>
              </w:rPr>
              <w:t>Собственник объекта: Муниципальное образование «Закрытое административно-территориальное образование Железного</w:t>
            </w:r>
            <w:proofErr w:type="gramStart"/>
            <w:r w:rsidRPr="00EB4701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EB4701">
              <w:rPr>
                <w:rFonts w:ascii="Times New Roman" w:hAnsi="Times New Roman"/>
                <w:sz w:val="24"/>
                <w:szCs w:val="24"/>
              </w:rPr>
              <w:t>асноярского края».</w:t>
            </w:r>
          </w:p>
          <w:p w:rsidR="007E364F" w:rsidRPr="00C94E7D" w:rsidRDefault="00EB4701" w:rsidP="00EB4701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01">
              <w:rPr>
                <w:rFonts w:ascii="Times New Roman" w:hAnsi="Times New Roman"/>
                <w:sz w:val="24"/>
                <w:szCs w:val="24"/>
              </w:rPr>
      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</w:t>
            </w:r>
          </w:p>
        </w:tc>
      </w:tr>
      <w:tr w:rsidR="00AA3C15" w:rsidRPr="009359AE" w:rsidTr="0095293E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фик проведения осмотра муниципального имущества, права на которое передаются по договору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Default="00AA3C15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158FA">
              <w:rPr>
                <w:rFonts w:ascii="Times New Roman" w:hAnsi="Times New Roman"/>
                <w:sz w:val="24"/>
                <w:szCs w:val="24"/>
              </w:rPr>
              <w:t>02.03.</w:t>
            </w:r>
            <w:r w:rsidR="005E1126">
              <w:rPr>
                <w:rFonts w:ascii="Times New Roman" w:hAnsi="Times New Roman"/>
                <w:sz w:val="24"/>
                <w:szCs w:val="24"/>
              </w:rPr>
              <w:t>202</w:t>
            </w:r>
            <w:r w:rsidR="002158FA">
              <w:rPr>
                <w:rFonts w:ascii="Times New Roman" w:hAnsi="Times New Roman"/>
                <w:sz w:val="24"/>
                <w:szCs w:val="24"/>
              </w:rPr>
              <w:t>3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C35AD2">
              <w:rPr>
                <w:rFonts w:ascii="Times New Roman" w:hAnsi="Times New Roman"/>
                <w:sz w:val="24"/>
                <w:szCs w:val="24"/>
              </w:rPr>
              <w:t xml:space="preserve"> 14.00 до 16.00 (время местное);</w:t>
            </w:r>
          </w:p>
          <w:p w:rsidR="00C35AD2" w:rsidRPr="00532261" w:rsidRDefault="004F00D1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35A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158FA">
              <w:rPr>
                <w:rFonts w:ascii="Times New Roman" w:hAnsi="Times New Roman"/>
                <w:sz w:val="24"/>
                <w:szCs w:val="24"/>
              </w:rPr>
              <w:t>09</w:t>
            </w:r>
            <w:r w:rsidR="00532261">
              <w:rPr>
                <w:rFonts w:ascii="Times New Roman" w:hAnsi="Times New Roman"/>
                <w:sz w:val="24"/>
                <w:szCs w:val="24"/>
              </w:rPr>
              <w:t>.</w:t>
            </w:r>
            <w:r w:rsidR="002158FA">
              <w:rPr>
                <w:rFonts w:ascii="Times New Roman" w:hAnsi="Times New Roman"/>
                <w:sz w:val="24"/>
                <w:szCs w:val="24"/>
              </w:rPr>
              <w:t>03</w:t>
            </w:r>
            <w:r w:rsidR="00C35AD2" w:rsidRPr="00532261">
              <w:rPr>
                <w:rFonts w:ascii="Times New Roman" w:hAnsi="Times New Roman"/>
                <w:sz w:val="24"/>
                <w:szCs w:val="24"/>
              </w:rPr>
              <w:t>.</w:t>
            </w:r>
            <w:r w:rsidR="005E1126" w:rsidRPr="00532261">
              <w:rPr>
                <w:rFonts w:ascii="Times New Roman" w:hAnsi="Times New Roman"/>
                <w:sz w:val="24"/>
                <w:szCs w:val="24"/>
              </w:rPr>
              <w:t>202</w:t>
            </w:r>
            <w:r w:rsidR="002158FA">
              <w:rPr>
                <w:rFonts w:ascii="Times New Roman" w:hAnsi="Times New Roman"/>
                <w:sz w:val="24"/>
                <w:szCs w:val="24"/>
              </w:rPr>
              <w:t>3</w:t>
            </w:r>
            <w:r w:rsidR="00C35AD2" w:rsidRPr="00532261">
              <w:rPr>
                <w:rFonts w:ascii="Times New Roman" w:hAnsi="Times New Roman"/>
                <w:sz w:val="24"/>
                <w:szCs w:val="24"/>
              </w:rPr>
              <w:t xml:space="preserve"> с 14.00 до 16.00 (время местно</w:t>
            </w:r>
            <w:r w:rsidR="007E364F" w:rsidRPr="00532261">
              <w:rPr>
                <w:rFonts w:ascii="Times New Roman" w:hAnsi="Times New Roman"/>
                <w:sz w:val="24"/>
                <w:szCs w:val="24"/>
              </w:rPr>
              <w:t>е);</w:t>
            </w:r>
          </w:p>
          <w:p w:rsidR="007E364F" w:rsidRDefault="004F00D1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E364F" w:rsidRPr="00E113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158FA">
              <w:rPr>
                <w:rFonts w:ascii="Times New Roman" w:hAnsi="Times New Roman"/>
                <w:sz w:val="24"/>
                <w:szCs w:val="24"/>
              </w:rPr>
              <w:t>16</w:t>
            </w:r>
            <w:r w:rsidR="007E364F" w:rsidRPr="00E11308">
              <w:rPr>
                <w:rFonts w:ascii="Times New Roman" w:hAnsi="Times New Roman"/>
                <w:sz w:val="24"/>
                <w:szCs w:val="24"/>
              </w:rPr>
              <w:t>.</w:t>
            </w:r>
            <w:r w:rsidR="002158FA">
              <w:rPr>
                <w:rFonts w:ascii="Times New Roman" w:hAnsi="Times New Roman"/>
                <w:sz w:val="24"/>
                <w:szCs w:val="24"/>
              </w:rPr>
              <w:t>03</w:t>
            </w:r>
            <w:r w:rsidR="007E364F" w:rsidRPr="00E11308">
              <w:rPr>
                <w:rFonts w:ascii="Times New Roman" w:hAnsi="Times New Roman"/>
                <w:sz w:val="24"/>
                <w:szCs w:val="24"/>
              </w:rPr>
              <w:t>.202</w:t>
            </w:r>
            <w:r w:rsidR="00326F27">
              <w:rPr>
                <w:rFonts w:ascii="Times New Roman" w:hAnsi="Times New Roman"/>
                <w:sz w:val="24"/>
                <w:szCs w:val="24"/>
              </w:rPr>
              <w:t>3</w:t>
            </w:r>
            <w:r w:rsidR="007E364F" w:rsidRPr="00E1130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E11308" w:rsidRPr="00E11308">
              <w:rPr>
                <w:rFonts w:ascii="Times New Roman" w:hAnsi="Times New Roman"/>
                <w:sz w:val="24"/>
                <w:szCs w:val="24"/>
              </w:rPr>
              <w:t xml:space="preserve"> 14.00 до 16.00 (время местное);</w:t>
            </w:r>
          </w:p>
          <w:p w:rsidR="00DD3663" w:rsidRDefault="004F00D1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113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158FA">
              <w:rPr>
                <w:rFonts w:ascii="Times New Roman" w:hAnsi="Times New Roman"/>
                <w:sz w:val="24"/>
                <w:szCs w:val="24"/>
              </w:rPr>
              <w:t>23</w:t>
            </w:r>
            <w:r w:rsidR="00E11308">
              <w:rPr>
                <w:rFonts w:ascii="Times New Roman" w:hAnsi="Times New Roman"/>
                <w:sz w:val="24"/>
                <w:szCs w:val="24"/>
              </w:rPr>
              <w:t>.</w:t>
            </w:r>
            <w:r w:rsidR="002158FA">
              <w:rPr>
                <w:rFonts w:ascii="Times New Roman" w:hAnsi="Times New Roman"/>
                <w:sz w:val="24"/>
                <w:szCs w:val="24"/>
              </w:rPr>
              <w:t>03</w:t>
            </w:r>
            <w:r w:rsidR="00E11308">
              <w:rPr>
                <w:rFonts w:ascii="Times New Roman" w:hAnsi="Times New Roman"/>
                <w:sz w:val="24"/>
                <w:szCs w:val="24"/>
              </w:rPr>
              <w:t>.202</w:t>
            </w:r>
            <w:r w:rsidR="00326F27">
              <w:rPr>
                <w:rFonts w:ascii="Times New Roman" w:hAnsi="Times New Roman"/>
                <w:sz w:val="24"/>
                <w:szCs w:val="24"/>
              </w:rPr>
              <w:t>3</w:t>
            </w:r>
            <w:r w:rsidR="00E11308">
              <w:rPr>
                <w:rFonts w:ascii="Times New Roman" w:hAnsi="Times New Roman"/>
                <w:sz w:val="24"/>
                <w:szCs w:val="24"/>
              </w:rPr>
              <w:t xml:space="preserve"> с 14.00 до 16.00 (время </w:t>
            </w:r>
            <w:r w:rsidR="007F5B23">
              <w:rPr>
                <w:rFonts w:ascii="Times New Roman" w:hAnsi="Times New Roman"/>
                <w:sz w:val="24"/>
                <w:szCs w:val="24"/>
              </w:rPr>
              <w:t>местное)</w:t>
            </w:r>
            <w:r w:rsidR="002158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58FA" w:rsidRDefault="002158FA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27.03.2023 с 14.00 до 16.00 (время местное);</w:t>
            </w:r>
          </w:p>
          <w:p w:rsidR="00AA3C15" w:rsidRPr="00911901" w:rsidRDefault="00AA3C15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>Ф.И.О. и номер телефона контактного лица Организатора аукциона для осуществления осмотра объектов:</w:t>
            </w:r>
          </w:p>
          <w:p w:rsidR="00AA3C15" w:rsidRPr="00911901" w:rsidRDefault="00AA3C15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901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911901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  <w:p w:rsidR="00AA3C15" w:rsidRDefault="00AA3C15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>тел.: 8 (3919) 76-13-02</w:t>
            </w:r>
          </w:p>
          <w:p w:rsidR="00AA3C15" w:rsidRPr="00911901" w:rsidRDefault="00532261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тер</w:t>
            </w:r>
            <w:r w:rsidR="00AA3C15">
              <w:rPr>
                <w:rFonts w:ascii="Times New Roman" w:hAnsi="Times New Roman"/>
                <w:sz w:val="24"/>
                <w:szCs w:val="24"/>
              </w:rPr>
              <w:t xml:space="preserve"> Оксана </w:t>
            </w: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AA3C15" w:rsidRPr="008F3131" w:rsidRDefault="00AA3C15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AA3C15" w:rsidRPr="009359AE" w:rsidTr="0095293E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 начала и дата окончания срока подачи заявок на участие в аукционе: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EF233A" w:rsidRDefault="00AA3C15" w:rsidP="00D96A68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33A">
              <w:rPr>
                <w:rFonts w:ascii="Times New Roman" w:hAnsi="Times New Roman"/>
                <w:sz w:val="24"/>
                <w:szCs w:val="24"/>
              </w:rPr>
              <w:t>6629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F23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Железногорск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урчатова, зд.48А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2-07</w:t>
            </w:r>
          </w:p>
          <w:p w:rsidR="00AA3C15" w:rsidRPr="00EF233A" w:rsidRDefault="00AA3C15" w:rsidP="00D96A68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Прием заявок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>в понедельник, среду с 1</w:t>
            </w:r>
            <w:r w:rsidR="00C35AD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C35AD2">
              <w:rPr>
                <w:rFonts w:ascii="Times New Roman" w:hAnsi="Times New Roman"/>
                <w:sz w:val="24"/>
                <w:szCs w:val="24"/>
              </w:rPr>
              <w:t>0</w:t>
            </w:r>
            <w:r w:rsidR="00D96A6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1E5">
              <w:rPr>
                <w:rFonts w:ascii="Times New Roman" w:hAnsi="Times New Roman"/>
                <w:sz w:val="24"/>
                <w:szCs w:val="24"/>
              </w:rPr>
              <w:t>до 17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D71E5">
              <w:rPr>
                <w:rFonts w:ascii="Times New Roman" w:hAnsi="Times New Roman"/>
                <w:sz w:val="24"/>
                <w:szCs w:val="24"/>
              </w:rPr>
              <w:t>00 часов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торник, четверг с 9:00 до 12:00 </w:t>
            </w:r>
            <w:r w:rsidRPr="007D71E5">
              <w:rPr>
                <w:rFonts w:ascii="Times New Roman" w:hAnsi="Times New Roman"/>
                <w:sz w:val="24"/>
                <w:szCs w:val="24"/>
              </w:rPr>
              <w:t>часов (время местно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A3C15" w:rsidRPr="008A781E" w:rsidRDefault="00AA3C15" w:rsidP="00D96A68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начала приема заявок </w:t>
            </w:r>
            <w:r w:rsidRPr="008A781E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Pr="008A781E">
              <w:rPr>
                <w:rFonts w:ascii="Times New Roman" w:hAnsi="Times New Roman"/>
                <w:bCs/>
                <w:sz w:val="24"/>
                <w:szCs w:val="24"/>
              </w:rPr>
              <w:t xml:space="preserve"> в аукционе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A3C15" w:rsidRPr="00EF233A" w:rsidRDefault="00AA3C15" w:rsidP="00D96A68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2158F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2158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та 2023 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года.</w:t>
            </w:r>
          </w:p>
          <w:p w:rsidR="00AA3C15" w:rsidRPr="009359AE" w:rsidRDefault="00AA3C15" w:rsidP="00E62D64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>Дата окончания срока подачи заявок: заявки на участие в аукционе должны быть поданы не позднее 1</w:t>
            </w:r>
            <w:r w:rsidR="00E62D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>00 часов (время местное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) «</w:t>
            </w:r>
            <w:r w:rsidR="002158FA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2158FA">
              <w:rPr>
                <w:rFonts w:ascii="Times New Roman" w:hAnsi="Times New Roman"/>
                <w:color w:val="000000"/>
                <w:sz w:val="24"/>
                <w:szCs w:val="24"/>
              </w:rPr>
              <w:t>марта</w:t>
            </w:r>
            <w:r w:rsidR="00DD36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 w:rsidR="005E11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A333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</w:tr>
      <w:tr w:rsidR="00AA3C15" w:rsidRPr="009359AE" w:rsidTr="0095293E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 и время проведения аукциона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 xml:space="preserve">Место проведения аукциона: </w:t>
            </w:r>
          </w:p>
          <w:p w:rsidR="00AA3C15" w:rsidRPr="009359AE" w:rsidRDefault="00AA3C15" w:rsidP="00D96A68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 xml:space="preserve">662971,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Красноярский край. ЗАТО Железногорск,</w:t>
            </w:r>
          </w:p>
          <w:p w:rsidR="00AA3C15" w:rsidRPr="009359AE" w:rsidRDefault="00AA3C15" w:rsidP="00D96A68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г. Железногорск, ул. 2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артсъезда, 21, зал заседаний на</w:t>
            </w:r>
            <w:r w:rsidR="002753AD">
              <w:rPr>
                <w:rFonts w:ascii="Times New Roman" w:hAnsi="Times New Roman"/>
                <w:bCs/>
                <w:sz w:val="24"/>
                <w:szCs w:val="24"/>
              </w:rPr>
              <w:t xml:space="preserve">   4-м 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этаже</w:t>
            </w:r>
          </w:p>
          <w:p w:rsidR="00AA3C15" w:rsidRPr="009359AE" w:rsidRDefault="00AA3C15" w:rsidP="00D96A68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ата проведения </w:t>
            </w:r>
            <w:r w:rsidRPr="008A781E">
              <w:rPr>
                <w:rFonts w:ascii="Times New Roman" w:hAnsi="Times New Roman"/>
                <w:sz w:val="24"/>
                <w:szCs w:val="24"/>
              </w:rPr>
              <w:t>аукциона: «</w:t>
            </w:r>
            <w:r w:rsidR="002158FA">
              <w:rPr>
                <w:rFonts w:ascii="Times New Roman" w:hAnsi="Times New Roman"/>
                <w:sz w:val="24"/>
                <w:szCs w:val="24"/>
              </w:rPr>
              <w:t>06</w:t>
            </w:r>
            <w:r w:rsidRPr="008A781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2158FA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CA333F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Pr="008A78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A3C15" w:rsidRPr="009359AE" w:rsidRDefault="00AA3C15" w:rsidP="00D96A68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Время проведения аукциона: 1</w:t>
            </w:r>
            <w:r w:rsidR="00CA333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.00 часов (время местное)</w:t>
            </w:r>
          </w:p>
        </w:tc>
      </w:tr>
      <w:tr w:rsidR="00AA3C15" w:rsidRPr="009359AE" w:rsidTr="0095293E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, время рассмотрения заявок на участие в аукционе: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11901" w:rsidRDefault="00AA3C15" w:rsidP="00DD3663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 xml:space="preserve">Место рассмотрения заявок: 662971, 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. Железногорск, пр.</w:t>
            </w:r>
            <w:r w:rsidR="00BC63B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Курчатова,</w:t>
            </w:r>
            <w:r w:rsidR="00BC63B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proofErr w:type="spellStart"/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зд</w:t>
            </w:r>
            <w:proofErr w:type="spellEnd"/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. 48А, кабинет № 9.</w:t>
            </w:r>
          </w:p>
          <w:p w:rsidR="00AA3C15" w:rsidRPr="00911901" w:rsidRDefault="00AA3C15" w:rsidP="00DD3663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Дата начала рассмотрения заявок на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 xml:space="preserve"> в аукционе- «</w:t>
            </w:r>
            <w:r w:rsidR="002158FA">
              <w:rPr>
                <w:rFonts w:ascii="Times New Roman" w:hAnsi="Times New Roman"/>
                <w:bCs/>
                <w:sz w:val="24"/>
                <w:szCs w:val="24"/>
              </w:rPr>
              <w:t xml:space="preserve">30» марта </w:t>
            </w:r>
            <w:r w:rsidR="00CA333F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 xml:space="preserve"> года в 1</w:t>
            </w:r>
            <w:r w:rsidR="00E62D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>.00 (время местное).</w:t>
            </w:r>
          </w:p>
          <w:p w:rsidR="00AA3C15" w:rsidRPr="009359AE" w:rsidRDefault="00AA3C15" w:rsidP="00CA333F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окончания рассмотрения заявок 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 xml:space="preserve"> в аукционе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>: «</w:t>
            </w:r>
            <w:r w:rsidR="002158F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="00361A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2158FA">
              <w:rPr>
                <w:rFonts w:ascii="Times New Roman" w:hAnsi="Times New Roman"/>
                <w:color w:val="000000"/>
                <w:sz w:val="24"/>
                <w:szCs w:val="24"/>
              </w:rPr>
              <w:t>апреля</w:t>
            </w:r>
            <w:r w:rsidR="00CA3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3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</w:tr>
      <w:tr w:rsidR="00AA3C15" w:rsidRPr="009359AE" w:rsidTr="0095293E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7B48F0" w:rsidRDefault="00AA3C15" w:rsidP="00D96A68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, в течение которого победитель аукцио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 лицо, подавшее единственную заявку/ лицо, признанное единственным участником аукциона</w:t>
            </w: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олжен подписать договор аренды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7B48F0" w:rsidRDefault="00AA3C15" w:rsidP="00DD3663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говор аренды подписывается победителем аукциона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лицом,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 xml:space="preserve"> подавш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 xml:space="preserve"> единственную заявку/ лиц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>, признан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 xml:space="preserve"> единственным участником аукци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10 (десяти) 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 xml:space="preserve">рабочих дней со дня пол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шеуказанным 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>лиц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ующего 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>прото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уведомления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 xml:space="preserve"> и проекта договора арен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о не ранее </w:t>
            </w:r>
            <w:r w:rsidRPr="007B48F0">
              <w:rPr>
                <w:rFonts w:ascii="Times New Roman" w:hAnsi="Times New Roman"/>
                <w:sz w:val="24"/>
                <w:szCs w:val="24"/>
              </w:rPr>
              <w:t xml:space="preserve">чем через 10 (десять) дней со дня размещения на официальном сайте торгов протокола аукциона либо </w:t>
            </w:r>
            <w:r>
              <w:rPr>
                <w:rFonts w:ascii="Times New Roman" w:hAnsi="Times New Roman"/>
                <w:sz w:val="24"/>
                <w:szCs w:val="24"/>
              </w:rPr>
              <w:t>протокола рассмотрения заявок на участие в аукционе в случа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</w:t>
            </w:r>
            <w:r w:rsidRPr="007B48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A3C15" w:rsidRPr="00957D9B" w:rsidRDefault="00AA3C15" w:rsidP="00AA3C15">
      <w:pPr>
        <w:pStyle w:val="afd"/>
        <w:spacing w:line="240" w:lineRule="auto"/>
        <w:ind w:left="1416" w:right="-187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sectPr w:rsidR="00AA3C15" w:rsidRPr="00957D9B" w:rsidSect="0095293E">
      <w:headerReference w:type="default" r:id="rId9"/>
      <w:footerReference w:type="even" r:id="rId10"/>
      <w:headerReference w:type="first" r:id="rId11"/>
      <w:pgSz w:w="11906" w:h="16838"/>
      <w:pgMar w:top="1276" w:right="1701" w:bottom="992" w:left="567" w:header="720" w:footer="210" w:gutter="0"/>
      <w:pgNumType w:start="12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9FB" w:rsidRDefault="000959FB">
      <w:pPr>
        <w:spacing w:after="0" w:line="240" w:lineRule="auto"/>
      </w:pPr>
      <w:r>
        <w:separator/>
      </w:r>
    </w:p>
  </w:endnote>
  <w:endnote w:type="continuationSeparator" w:id="0">
    <w:p w:rsidR="000959FB" w:rsidRDefault="0009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D39" w:rsidRDefault="00FF3CDD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E1D3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E1D39">
      <w:rPr>
        <w:rStyle w:val="af5"/>
        <w:noProof/>
      </w:rPr>
      <w:t>1</w:t>
    </w:r>
    <w:r>
      <w:rPr>
        <w:rStyle w:val="af5"/>
      </w:rPr>
      <w:fldChar w:fldCharType="end"/>
    </w:r>
  </w:p>
  <w:p w:rsidR="003E1D39" w:rsidRDefault="003E1D3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9FB" w:rsidRDefault="000959FB">
      <w:pPr>
        <w:spacing w:after="0" w:line="240" w:lineRule="auto"/>
      </w:pPr>
      <w:r>
        <w:separator/>
      </w:r>
    </w:p>
  </w:footnote>
  <w:footnote w:type="continuationSeparator" w:id="0">
    <w:p w:rsidR="000959FB" w:rsidRDefault="0009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D39" w:rsidRPr="009F16D3" w:rsidRDefault="00FF3CDD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3E1D39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E62D64">
      <w:rPr>
        <w:rFonts w:ascii="Times New Roman" w:hAnsi="Times New Roman"/>
        <w:noProof/>
      </w:rPr>
      <w:t>14</w:t>
    </w:r>
    <w:r w:rsidRPr="009F16D3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19137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2158FA" w:rsidRPr="002158FA" w:rsidRDefault="00FF3CDD">
        <w:pPr>
          <w:pStyle w:val="af9"/>
          <w:jc w:val="center"/>
          <w:rPr>
            <w:rFonts w:ascii="Times New Roman" w:hAnsi="Times New Roman"/>
            <w:sz w:val="18"/>
            <w:szCs w:val="18"/>
          </w:rPr>
        </w:pPr>
        <w:r w:rsidRPr="002158FA">
          <w:rPr>
            <w:rFonts w:ascii="Times New Roman" w:hAnsi="Times New Roman"/>
            <w:sz w:val="18"/>
            <w:szCs w:val="18"/>
          </w:rPr>
          <w:fldChar w:fldCharType="begin"/>
        </w:r>
        <w:r w:rsidR="002158FA" w:rsidRPr="002158FA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2158FA">
          <w:rPr>
            <w:rFonts w:ascii="Times New Roman" w:hAnsi="Times New Roman"/>
            <w:sz w:val="18"/>
            <w:szCs w:val="18"/>
          </w:rPr>
          <w:fldChar w:fldCharType="separate"/>
        </w:r>
        <w:r w:rsidR="00E62D64">
          <w:rPr>
            <w:rFonts w:ascii="Times New Roman" w:hAnsi="Times New Roman"/>
            <w:noProof/>
            <w:sz w:val="18"/>
            <w:szCs w:val="18"/>
          </w:rPr>
          <w:t>12</w:t>
        </w:r>
        <w:r w:rsidRPr="002158FA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500"/>
    <w:rsid w:val="00022BC2"/>
    <w:rsid w:val="00022EF1"/>
    <w:rsid w:val="00023393"/>
    <w:rsid w:val="00025AF7"/>
    <w:rsid w:val="00025B86"/>
    <w:rsid w:val="00025D00"/>
    <w:rsid w:val="000264E6"/>
    <w:rsid w:val="00027BF0"/>
    <w:rsid w:val="00027F3C"/>
    <w:rsid w:val="00030F12"/>
    <w:rsid w:val="0003137B"/>
    <w:rsid w:val="0003146C"/>
    <w:rsid w:val="00033170"/>
    <w:rsid w:val="00033F0D"/>
    <w:rsid w:val="00034DA5"/>
    <w:rsid w:val="00034EF2"/>
    <w:rsid w:val="00034F0A"/>
    <w:rsid w:val="000369C9"/>
    <w:rsid w:val="00036BEE"/>
    <w:rsid w:val="00037E26"/>
    <w:rsid w:val="00040376"/>
    <w:rsid w:val="00040397"/>
    <w:rsid w:val="00040B12"/>
    <w:rsid w:val="00040B1C"/>
    <w:rsid w:val="0004159A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53A3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5CA"/>
    <w:rsid w:val="00054802"/>
    <w:rsid w:val="000554FD"/>
    <w:rsid w:val="0005595C"/>
    <w:rsid w:val="000568F3"/>
    <w:rsid w:val="00057210"/>
    <w:rsid w:val="00057C8F"/>
    <w:rsid w:val="0006095A"/>
    <w:rsid w:val="00061875"/>
    <w:rsid w:val="0006342B"/>
    <w:rsid w:val="000635A3"/>
    <w:rsid w:val="00063D4C"/>
    <w:rsid w:val="00064063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538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7776D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0C79"/>
    <w:rsid w:val="00091458"/>
    <w:rsid w:val="00091987"/>
    <w:rsid w:val="000921CE"/>
    <w:rsid w:val="0009241E"/>
    <w:rsid w:val="00092BBC"/>
    <w:rsid w:val="00092D1F"/>
    <w:rsid w:val="00092D9E"/>
    <w:rsid w:val="0009320D"/>
    <w:rsid w:val="00093AAE"/>
    <w:rsid w:val="00093CA8"/>
    <w:rsid w:val="00094DE7"/>
    <w:rsid w:val="000959FB"/>
    <w:rsid w:val="000A0521"/>
    <w:rsid w:val="000A115B"/>
    <w:rsid w:val="000A1FD4"/>
    <w:rsid w:val="000A2557"/>
    <w:rsid w:val="000A279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A7BB4"/>
    <w:rsid w:val="000B0E92"/>
    <w:rsid w:val="000B1B8B"/>
    <w:rsid w:val="000B24A6"/>
    <w:rsid w:val="000B26DF"/>
    <w:rsid w:val="000B284F"/>
    <w:rsid w:val="000B35BA"/>
    <w:rsid w:val="000B3763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C7B16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0F72F5"/>
    <w:rsid w:val="00100F9A"/>
    <w:rsid w:val="00102F57"/>
    <w:rsid w:val="001032E5"/>
    <w:rsid w:val="001045C1"/>
    <w:rsid w:val="0010463B"/>
    <w:rsid w:val="00104820"/>
    <w:rsid w:val="0010539D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7C5D"/>
    <w:rsid w:val="001201BE"/>
    <w:rsid w:val="001205DD"/>
    <w:rsid w:val="00122875"/>
    <w:rsid w:val="00122A1F"/>
    <w:rsid w:val="00122B7A"/>
    <w:rsid w:val="00122D34"/>
    <w:rsid w:val="001230EA"/>
    <w:rsid w:val="00123F55"/>
    <w:rsid w:val="001250C0"/>
    <w:rsid w:val="0012535A"/>
    <w:rsid w:val="00127214"/>
    <w:rsid w:val="00127ACF"/>
    <w:rsid w:val="0013056A"/>
    <w:rsid w:val="001308FD"/>
    <w:rsid w:val="00130D6E"/>
    <w:rsid w:val="00130DA3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B18"/>
    <w:rsid w:val="00137D68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575"/>
    <w:rsid w:val="00146F74"/>
    <w:rsid w:val="001510FF"/>
    <w:rsid w:val="00151D98"/>
    <w:rsid w:val="00151F84"/>
    <w:rsid w:val="001523A6"/>
    <w:rsid w:val="001529F9"/>
    <w:rsid w:val="00152FEB"/>
    <w:rsid w:val="00153BCC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462"/>
    <w:rsid w:val="0016655A"/>
    <w:rsid w:val="00166698"/>
    <w:rsid w:val="00167059"/>
    <w:rsid w:val="0016707C"/>
    <w:rsid w:val="001672F1"/>
    <w:rsid w:val="00167DE1"/>
    <w:rsid w:val="001703FD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800E5"/>
    <w:rsid w:val="00180DF7"/>
    <w:rsid w:val="00180EC9"/>
    <w:rsid w:val="001812E4"/>
    <w:rsid w:val="001820EB"/>
    <w:rsid w:val="00182CD3"/>
    <w:rsid w:val="001842A6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9C7"/>
    <w:rsid w:val="00193AA2"/>
    <w:rsid w:val="001965B7"/>
    <w:rsid w:val="00196F08"/>
    <w:rsid w:val="00197615"/>
    <w:rsid w:val="00197CF0"/>
    <w:rsid w:val="00197DFB"/>
    <w:rsid w:val="001A034E"/>
    <w:rsid w:val="001A13AD"/>
    <w:rsid w:val="001A17EA"/>
    <w:rsid w:val="001A2600"/>
    <w:rsid w:val="001A2830"/>
    <w:rsid w:val="001A3F36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09DF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959"/>
    <w:rsid w:val="001C5EA4"/>
    <w:rsid w:val="001C6478"/>
    <w:rsid w:val="001C67C5"/>
    <w:rsid w:val="001C6866"/>
    <w:rsid w:val="001C6B26"/>
    <w:rsid w:val="001C6B30"/>
    <w:rsid w:val="001C6F31"/>
    <w:rsid w:val="001C7099"/>
    <w:rsid w:val="001C7B5C"/>
    <w:rsid w:val="001D088D"/>
    <w:rsid w:val="001D0E53"/>
    <w:rsid w:val="001D0EAA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BD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58FA"/>
    <w:rsid w:val="00215E74"/>
    <w:rsid w:val="00216095"/>
    <w:rsid w:val="002161AB"/>
    <w:rsid w:val="002169A9"/>
    <w:rsid w:val="00217178"/>
    <w:rsid w:val="002203A0"/>
    <w:rsid w:val="002204DE"/>
    <w:rsid w:val="0022062B"/>
    <w:rsid w:val="00221966"/>
    <w:rsid w:val="00221FF8"/>
    <w:rsid w:val="00222292"/>
    <w:rsid w:val="002224C3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782"/>
    <w:rsid w:val="00226DD0"/>
    <w:rsid w:val="00226E74"/>
    <w:rsid w:val="0023107E"/>
    <w:rsid w:val="00234F82"/>
    <w:rsid w:val="00235A96"/>
    <w:rsid w:val="00240100"/>
    <w:rsid w:val="0024027A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853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1E56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96398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6DDD"/>
    <w:rsid w:val="002A7000"/>
    <w:rsid w:val="002A703A"/>
    <w:rsid w:val="002B0E84"/>
    <w:rsid w:val="002B17B9"/>
    <w:rsid w:val="002B28B1"/>
    <w:rsid w:val="002B2951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2E95"/>
    <w:rsid w:val="002E34C7"/>
    <w:rsid w:val="002E625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49A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07F36"/>
    <w:rsid w:val="003105FE"/>
    <w:rsid w:val="003106FD"/>
    <w:rsid w:val="00310AF8"/>
    <w:rsid w:val="00311816"/>
    <w:rsid w:val="003127BD"/>
    <w:rsid w:val="00313198"/>
    <w:rsid w:val="003131A6"/>
    <w:rsid w:val="003138BC"/>
    <w:rsid w:val="00314192"/>
    <w:rsid w:val="003142FA"/>
    <w:rsid w:val="003148F9"/>
    <w:rsid w:val="00314E65"/>
    <w:rsid w:val="00314F23"/>
    <w:rsid w:val="00314F7D"/>
    <w:rsid w:val="00315219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DD"/>
    <w:rsid w:val="00326F27"/>
    <w:rsid w:val="0032745C"/>
    <w:rsid w:val="00327B89"/>
    <w:rsid w:val="003309CC"/>
    <w:rsid w:val="003309ED"/>
    <w:rsid w:val="00331AC7"/>
    <w:rsid w:val="00334038"/>
    <w:rsid w:val="00334068"/>
    <w:rsid w:val="003348C7"/>
    <w:rsid w:val="00334B8B"/>
    <w:rsid w:val="00335199"/>
    <w:rsid w:val="003353AE"/>
    <w:rsid w:val="003372BD"/>
    <w:rsid w:val="003374F7"/>
    <w:rsid w:val="003403D4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A54"/>
    <w:rsid w:val="00361AE3"/>
    <w:rsid w:val="00361D7F"/>
    <w:rsid w:val="003631BD"/>
    <w:rsid w:val="003631C2"/>
    <w:rsid w:val="003633F1"/>
    <w:rsid w:val="00363D4E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2043"/>
    <w:rsid w:val="0037312B"/>
    <w:rsid w:val="0037369E"/>
    <w:rsid w:val="00373C0A"/>
    <w:rsid w:val="003755AD"/>
    <w:rsid w:val="0037770F"/>
    <w:rsid w:val="003801AB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693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1A0E"/>
    <w:rsid w:val="003C2403"/>
    <w:rsid w:val="003C24B5"/>
    <w:rsid w:val="003C2C5B"/>
    <w:rsid w:val="003C37E7"/>
    <w:rsid w:val="003C4936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1D39"/>
    <w:rsid w:val="003E25A7"/>
    <w:rsid w:val="003E28CB"/>
    <w:rsid w:val="003E2F9D"/>
    <w:rsid w:val="003E4468"/>
    <w:rsid w:val="003E46EB"/>
    <w:rsid w:val="003E4CD2"/>
    <w:rsid w:val="003E531D"/>
    <w:rsid w:val="003E61E5"/>
    <w:rsid w:val="003E6224"/>
    <w:rsid w:val="003E6BE3"/>
    <w:rsid w:val="003E7C33"/>
    <w:rsid w:val="003F0245"/>
    <w:rsid w:val="003F076C"/>
    <w:rsid w:val="003F1626"/>
    <w:rsid w:val="003F1FDB"/>
    <w:rsid w:val="003F207D"/>
    <w:rsid w:val="003F26B8"/>
    <w:rsid w:val="003F2B9B"/>
    <w:rsid w:val="003F2CF2"/>
    <w:rsid w:val="003F38FF"/>
    <w:rsid w:val="003F3AAE"/>
    <w:rsid w:val="003F4011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D92"/>
    <w:rsid w:val="00424F90"/>
    <w:rsid w:val="00425CBE"/>
    <w:rsid w:val="00426AE2"/>
    <w:rsid w:val="00426B18"/>
    <w:rsid w:val="00426F00"/>
    <w:rsid w:val="00427281"/>
    <w:rsid w:val="0042733B"/>
    <w:rsid w:val="00427A0E"/>
    <w:rsid w:val="00427A7D"/>
    <w:rsid w:val="004311C3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911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E7E"/>
    <w:rsid w:val="00447041"/>
    <w:rsid w:val="004470AA"/>
    <w:rsid w:val="004478B2"/>
    <w:rsid w:val="00447E22"/>
    <w:rsid w:val="0045048C"/>
    <w:rsid w:val="0045078C"/>
    <w:rsid w:val="00450FCD"/>
    <w:rsid w:val="004517C6"/>
    <w:rsid w:val="00451E0A"/>
    <w:rsid w:val="00452F2D"/>
    <w:rsid w:val="00453BCC"/>
    <w:rsid w:val="00453DC0"/>
    <w:rsid w:val="004549C5"/>
    <w:rsid w:val="004554EA"/>
    <w:rsid w:val="004566D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326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DFB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B37"/>
    <w:rsid w:val="004B7D26"/>
    <w:rsid w:val="004C0485"/>
    <w:rsid w:val="004C05B1"/>
    <w:rsid w:val="004C1867"/>
    <w:rsid w:val="004C2023"/>
    <w:rsid w:val="004C2DBB"/>
    <w:rsid w:val="004C3821"/>
    <w:rsid w:val="004C3B51"/>
    <w:rsid w:val="004C4030"/>
    <w:rsid w:val="004C4392"/>
    <w:rsid w:val="004C510F"/>
    <w:rsid w:val="004C5335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208"/>
    <w:rsid w:val="004D24D7"/>
    <w:rsid w:val="004D2BF4"/>
    <w:rsid w:val="004D2C18"/>
    <w:rsid w:val="004D6CF5"/>
    <w:rsid w:val="004D6E7E"/>
    <w:rsid w:val="004D794F"/>
    <w:rsid w:val="004E016B"/>
    <w:rsid w:val="004E0DA8"/>
    <w:rsid w:val="004E134C"/>
    <w:rsid w:val="004E2034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0D1"/>
    <w:rsid w:val="004F0529"/>
    <w:rsid w:val="004F0582"/>
    <w:rsid w:val="004F1193"/>
    <w:rsid w:val="004F19A8"/>
    <w:rsid w:val="004F216E"/>
    <w:rsid w:val="004F3A51"/>
    <w:rsid w:val="004F3BD4"/>
    <w:rsid w:val="004F4F1D"/>
    <w:rsid w:val="004F521E"/>
    <w:rsid w:val="004F54BA"/>
    <w:rsid w:val="004F5874"/>
    <w:rsid w:val="004F6424"/>
    <w:rsid w:val="004F69C5"/>
    <w:rsid w:val="004F7085"/>
    <w:rsid w:val="004F7BFD"/>
    <w:rsid w:val="00500B92"/>
    <w:rsid w:val="00501391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348B"/>
    <w:rsid w:val="0051351A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2261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0FFE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6129"/>
    <w:rsid w:val="00576404"/>
    <w:rsid w:val="005771E0"/>
    <w:rsid w:val="005772CB"/>
    <w:rsid w:val="00577662"/>
    <w:rsid w:val="005802C1"/>
    <w:rsid w:val="00580F01"/>
    <w:rsid w:val="00580F53"/>
    <w:rsid w:val="00581292"/>
    <w:rsid w:val="00581444"/>
    <w:rsid w:val="00581E2B"/>
    <w:rsid w:val="00582D73"/>
    <w:rsid w:val="005835DE"/>
    <w:rsid w:val="005837A8"/>
    <w:rsid w:val="00583961"/>
    <w:rsid w:val="00583AF2"/>
    <w:rsid w:val="00583B34"/>
    <w:rsid w:val="00584A47"/>
    <w:rsid w:val="005857C4"/>
    <w:rsid w:val="00585AB1"/>
    <w:rsid w:val="00586889"/>
    <w:rsid w:val="00586A16"/>
    <w:rsid w:val="0058714D"/>
    <w:rsid w:val="005874A4"/>
    <w:rsid w:val="00587727"/>
    <w:rsid w:val="00587E8D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0BE4"/>
    <w:rsid w:val="005A18DC"/>
    <w:rsid w:val="005A2022"/>
    <w:rsid w:val="005A36CE"/>
    <w:rsid w:val="005A4430"/>
    <w:rsid w:val="005A4929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126"/>
    <w:rsid w:val="005E1430"/>
    <w:rsid w:val="005E1BF1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0738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6864"/>
    <w:rsid w:val="006108A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ACD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76D5E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3818"/>
    <w:rsid w:val="00693B36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D3C"/>
    <w:rsid w:val="006B3E0F"/>
    <w:rsid w:val="006B3F93"/>
    <w:rsid w:val="006B3FFB"/>
    <w:rsid w:val="006B50EF"/>
    <w:rsid w:val="006B798C"/>
    <w:rsid w:val="006B79BF"/>
    <w:rsid w:val="006B7E3C"/>
    <w:rsid w:val="006C0311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8F3"/>
    <w:rsid w:val="006D591F"/>
    <w:rsid w:val="006D5A18"/>
    <w:rsid w:val="006D6B8B"/>
    <w:rsid w:val="006D79C0"/>
    <w:rsid w:val="006D7BF2"/>
    <w:rsid w:val="006E0F4F"/>
    <w:rsid w:val="006E10DB"/>
    <w:rsid w:val="006E2CE0"/>
    <w:rsid w:val="006E31DB"/>
    <w:rsid w:val="006E32AD"/>
    <w:rsid w:val="006E4140"/>
    <w:rsid w:val="006E4694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394F"/>
    <w:rsid w:val="006F4331"/>
    <w:rsid w:val="006F4FC9"/>
    <w:rsid w:val="006F53BE"/>
    <w:rsid w:val="006F5E7F"/>
    <w:rsid w:val="006F6F31"/>
    <w:rsid w:val="006F77F1"/>
    <w:rsid w:val="006F7A19"/>
    <w:rsid w:val="0070104C"/>
    <w:rsid w:val="00701640"/>
    <w:rsid w:val="0070170E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10728"/>
    <w:rsid w:val="007108A9"/>
    <w:rsid w:val="00710A09"/>
    <w:rsid w:val="0071114F"/>
    <w:rsid w:val="007111BD"/>
    <w:rsid w:val="00711584"/>
    <w:rsid w:val="0071158C"/>
    <w:rsid w:val="00712491"/>
    <w:rsid w:val="00712B37"/>
    <w:rsid w:val="0071387F"/>
    <w:rsid w:val="007138E7"/>
    <w:rsid w:val="00713A0A"/>
    <w:rsid w:val="00713A3A"/>
    <w:rsid w:val="00715351"/>
    <w:rsid w:val="00716135"/>
    <w:rsid w:val="00717218"/>
    <w:rsid w:val="00720D23"/>
    <w:rsid w:val="007213FE"/>
    <w:rsid w:val="00721824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039E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51A"/>
    <w:rsid w:val="00767BE6"/>
    <w:rsid w:val="00767C7A"/>
    <w:rsid w:val="00770CC9"/>
    <w:rsid w:val="00770D01"/>
    <w:rsid w:val="00771677"/>
    <w:rsid w:val="00771A7E"/>
    <w:rsid w:val="00771D35"/>
    <w:rsid w:val="00773689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28D6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5183"/>
    <w:rsid w:val="007A5313"/>
    <w:rsid w:val="007A59A0"/>
    <w:rsid w:val="007A60D4"/>
    <w:rsid w:val="007A62DC"/>
    <w:rsid w:val="007B0E26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709A"/>
    <w:rsid w:val="007D73ED"/>
    <w:rsid w:val="007E015D"/>
    <w:rsid w:val="007E03A1"/>
    <w:rsid w:val="007E099E"/>
    <w:rsid w:val="007E09B7"/>
    <w:rsid w:val="007E1A62"/>
    <w:rsid w:val="007E2E53"/>
    <w:rsid w:val="007E2FCC"/>
    <w:rsid w:val="007E364F"/>
    <w:rsid w:val="007E3CA5"/>
    <w:rsid w:val="007E3F24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5B23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6C"/>
    <w:rsid w:val="00801DCC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36"/>
    <w:rsid w:val="00832FB5"/>
    <w:rsid w:val="008332AF"/>
    <w:rsid w:val="008338C9"/>
    <w:rsid w:val="00833E4B"/>
    <w:rsid w:val="0083438F"/>
    <w:rsid w:val="00834CA8"/>
    <w:rsid w:val="00834E02"/>
    <w:rsid w:val="008365D3"/>
    <w:rsid w:val="00836716"/>
    <w:rsid w:val="008371A3"/>
    <w:rsid w:val="00837C77"/>
    <w:rsid w:val="00837CF8"/>
    <w:rsid w:val="00840809"/>
    <w:rsid w:val="008419C1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2362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171"/>
    <w:rsid w:val="00866416"/>
    <w:rsid w:val="008664A2"/>
    <w:rsid w:val="008665CB"/>
    <w:rsid w:val="00867A07"/>
    <w:rsid w:val="00871002"/>
    <w:rsid w:val="008720EA"/>
    <w:rsid w:val="008723A4"/>
    <w:rsid w:val="008725C0"/>
    <w:rsid w:val="008727A9"/>
    <w:rsid w:val="00872C61"/>
    <w:rsid w:val="008737C1"/>
    <w:rsid w:val="00873B56"/>
    <w:rsid w:val="00874139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2995"/>
    <w:rsid w:val="008830E0"/>
    <w:rsid w:val="00883877"/>
    <w:rsid w:val="00883DB5"/>
    <w:rsid w:val="008862B4"/>
    <w:rsid w:val="008862C0"/>
    <w:rsid w:val="00886308"/>
    <w:rsid w:val="00887983"/>
    <w:rsid w:val="00887D5D"/>
    <w:rsid w:val="008911B9"/>
    <w:rsid w:val="008915D8"/>
    <w:rsid w:val="008918FB"/>
    <w:rsid w:val="00891F0B"/>
    <w:rsid w:val="008926FA"/>
    <w:rsid w:val="00892ED3"/>
    <w:rsid w:val="00893C80"/>
    <w:rsid w:val="008940F5"/>
    <w:rsid w:val="008945CB"/>
    <w:rsid w:val="00894D0B"/>
    <w:rsid w:val="00894E83"/>
    <w:rsid w:val="00895CE1"/>
    <w:rsid w:val="00895D73"/>
    <w:rsid w:val="00896982"/>
    <w:rsid w:val="00896E09"/>
    <w:rsid w:val="00897589"/>
    <w:rsid w:val="0089786F"/>
    <w:rsid w:val="008978F8"/>
    <w:rsid w:val="008A00E5"/>
    <w:rsid w:val="008A0701"/>
    <w:rsid w:val="008A1743"/>
    <w:rsid w:val="008A183C"/>
    <w:rsid w:val="008A1A8B"/>
    <w:rsid w:val="008A3100"/>
    <w:rsid w:val="008A48DB"/>
    <w:rsid w:val="008A4A3B"/>
    <w:rsid w:val="008A4B17"/>
    <w:rsid w:val="008A4F0E"/>
    <w:rsid w:val="008A5CD6"/>
    <w:rsid w:val="008A5D7C"/>
    <w:rsid w:val="008A6118"/>
    <w:rsid w:val="008A73CC"/>
    <w:rsid w:val="008A781E"/>
    <w:rsid w:val="008A7987"/>
    <w:rsid w:val="008B2125"/>
    <w:rsid w:val="008B26B8"/>
    <w:rsid w:val="008B2A19"/>
    <w:rsid w:val="008B2D14"/>
    <w:rsid w:val="008B35D4"/>
    <w:rsid w:val="008B40BC"/>
    <w:rsid w:val="008B4517"/>
    <w:rsid w:val="008B46BD"/>
    <w:rsid w:val="008B47E5"/>
    <w:rsid w:val="008B4B17"/>
    <w:rsid w:val="008B4D30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19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0A8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637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2692"/>
    <w:rsid w:val="0095293E"/>
    <w:rsid w:val="00952FCD"/>
    <w:rsid w:val="009539D5"/>
    <w:rsid w:val="00953A9F"/>
    <w:rsid w:val="00953D92"/>
    <w:rsid w:val="0095489D"/>
    <w:rsid w:val="00955273"/>
    <w:rsid w:val="00955360"/>
    <w:rsid w:val="00955AA6"/>
    <w:rsid w:val="00956C05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2D61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168D"/>
    <w:rsid w:val="00981BA3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3DC7"/>
    <w:rsid w:val="009B3EBB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48A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0EAF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0A7D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253E"/>
    <w:rsid w:val="00A22BF0"/>
    <w:rsid w:val="00A24017"/>
    <w:rsid w:val="00A2415E"/>
    <w:rsid w:val="00A24EBE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3496"/>
    <w:rsid w:val="00A34BE4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3356"/>
    <w:rsid w:val="00A93BDD"/>
    <w:rsid w:val="00A93CBA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D3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927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268E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2F6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7B3"/>
    <w:rsid w:val="00B151C3"/>
    <w:rsid w:val="00B16791"/>
    <w:rsid w:val="00B16DE4"/>
    <w:rsid w:val="00B17820"/>
    <w:rsid w:val="00B20273"/>
    <w:rsid w:val="00B20635"/>
    <w:rsid w:val="00B20FE0"/>
    <w:rsid w:val="00B21320"/>
    <w:rsid w:val="00B21568"/>
    <w:rsid w:val="00B2173D"/>
    <w:rsid w:val="00B21D69"/>
    <w:rsid w:val="00B22072"/>
    <w:rsid w:val="00B220FE"/>
    <w:rsid w:val="00B22504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2012"/>
    <w:rsid w:val="00B327AA"/>
    <w:rsid w:val="00B3330B"/>
    <w:rsid w:val="00B3604F"/>
    <w:rsid w:val="00B36A01"/>
    <w:rsid w:val="00B40D13"/>
    <w:rsid w:val="00B419BC"/>
    <w:rsid w:val="00B42A32"/>
    <w:rsid w:val="00B42B1B"/>
    <w:rsid w:val="00B42F7B"/>
    <w:rsid w:val="00B43DCC"/>
    <w:rsid w:val="00B44539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3D4A"/>
    <w:rsid w:val="00B73ED0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F1B"/>
    <w:rsid w:val="00B848C2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24C9"/>
    <w:rsid w:val="00BA2504"/>
    <w:rsid w:val="00BA2B5E"/>
    <w:rsid w:val="00BA2D96"/>
    <w:rsid w:val="00BA2EED"/>
    <w:rsid w:val="00BA4603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D7"/>
    <w:rsid w:val="00BB5A50"/>
    <w:rsid w:val="00BB5ED6"/>
    <w:rsid w:val="00BB6E65"/>
    <w:rsid w:val="00BB6E9C"/>
    <w:rsid w:val="00BB731D"/>
    <w:rsid w:val="00BB746A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064D"/>
    <w:rsid w:val="00BD1AB3"/>
    <w:rsid w:val="00BD2C0F"/>
    <w:rsid w:val="00BD2EDD"/>
    <w:rsid w:val="00BD332A"/>
    <w:rsid w:val="00BD375D"/>
    <w:rsid w:val="00BD3780"/>
    <w:rsid w:val="00BD4148"/>
    <w:rsid w:val="00BD5802"/>
    <w:rsid w:val="00BD76A6"/>
    <w:rsid w:val="00BD7AF9"/>
    <w:rsid w:val="00BD7F16"/>
    <w:rsid w:val="00BE0F6F"/>
    <w:rsid w:val="00BE13CC"/>
    <w:rsid w:val="00BE1647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0994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1CD8"/>
    <w:rsid w:val="00C31E44"/>
    <w:rsid w:val="00C32AC5"/>
    <w:rsid w:val="00C33B94"/>
    <w:rsid w:val="00C34353"/>
    <w:rsid w:val="00C343D8"/>
    <w:rsid w:val="00C3492A"/>
    <w:rsid w:val="00C34DEF"/>
    <w:rsid w:val="00C35AD2"/>
    <w:rsid w:val="00C3644F"/>
    <w:rsid w:val="00C3707B"/>
    <w:rsid w:val="00C37483"/>
    <w:rsid w:val="00C3764D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69E"/>
    <w:rsid w:val="00C9389E"/>
    <w:rsid w:val="00C947DF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1B66"/>
    <w:rsid w:val="00CA333F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D6F"/>
    <w:rsid w:val="00CC11DE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03C"/>
    <w:rsid w:val="00CD726F"/>
    <w:rsid w:val="00CE1D9D"/>
    <w:rsid w:val="00CE212D"/>
    <w:rsid w:val="00CE2CA6"/>
    <w:rsid w:val="00CE38C3"/>
    <w:rsid w:val="00CE5A53"/>
    <w:rsid w:val="00CE6923"/>
    <w:rsid w:val="00CF048D"/>
    <w:rsid w:val="00CF11BC"/>
    <w:rsid w:val="00CF268B"/>
    <w:rsid w:val="00CF28A9"/>
    <w:rsid w:val="00CF4038"/>
    <w:rsid w:val="00CF43C8"/>
    <w:rsid w:val="00CF4748"/>
    <w:rsid w:val="00CF4793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417E"/>
    <w:rsid w:val="00D5485B"/>
    <w:rsid w:val="00D54D8D"/>
    <w:rsid w:val="00D5773F"/>
    <w:rsid w:val="00D57A37"/>
    <w:rsid w:val="00D6032D"/>
    <w:rsid w:val="00D630E5"/>
    <w:rsid w:val="00D64B20"/>
    <w:rsid w:val="00D64BE5"/>
    <w:rsid w:val="00D662F1"/>
    <w:rsid w:val="00D679B8"/>
    <w:rsid w:val="00D67C46"/>
    <w:rsid w:val="00D70500"/>
    <w:rsid w:val="00D709A3"/>
    <w:rsid w:val="00D710E0"/>
    <w:rsid w:val="00D71A56"/>
    <w:rsid w:val="00D71CBA"/>
    <w:rsid w:val="00D72135"/>
    <w:rsid w:val="00D7243A"/>
    <w:rsid w:val="00D72CEC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360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A88"/>
    <w:rsid w:val="00D93FA4"/>
    <w:rsid w:val="00D956F8"/>
    <w:rsid w:val="00D95B86"/>
    <w:rsid w:val="00D95E35"/>
    <w:rsid w:val="00D96348"/>
    <w:rsid w:val="00D96A68"/>
    <w:rsid w:val="00D96CDA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85"/>
    <w:rsid w:val="00DC1B38"/>
    <w:rsid w:val="00DC265D"/>
    <w:rsid w:val="00DC2A75"/>
    <w:rsid w:val="00DC3A45"/>
    <w:rsid w:val="00DC41DC"/>
    <w:rsid w:val="00DC5A73"/>
    <w:rsid w:val="00DC6472"/>
    <w:rsid w:val="00DC6D76"/>
    <w:rsid w:val="00DD0FBE"/>
    <w:rsid w:val="00DD1B6C"/>
    <w:rsid w:val="00DD29D8"/>
    <w:rsid w:val="00DD3663"/>
    <w:rsid w:val="00DD377A"/>
    <w:rsid w:val="00DD38B0"/>
    <w:rsid w:val="00DD463A"/>
    <w:rsid w:val="00DD5DFE"/>
    <w:rsid w:val="00DD6133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43AB"/>
    <w:rsid w:val="00E04677"/>
    <w:rsid w:val="00E0560E"/>
    <w:rsid w:val="00E0585F"/>
    <w:rsid w:val="00E06A45"/>
    <w:rsid w:val="00E06E6F"/>
    <w:rsid w:val="00E06E92"/>
    <w:rsid w:val="00E0767C"/>
    <w:rsid w:val="00E11308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00E7"/>
    <w:rsid w:val="00E22D67"/>
    <w:rsid w:val="00E23DE5"/>
    <w:rsid w:val="00E2448F"/>
    <w:rsid w:val="00E24FE6"/>
    <w:rsid w:val="00E256B1"/>
    <w:rsid w:val="00E25C07"/>
    <w:rsid w:val="00E269C1"/>
    <w:rsid w:val="00E276FD"/>
    <w:rsid w:val="00E27A5A"/>
    <w:rsid w:val="00E309CA"/>
    <w:rsid w:val="00E31606"/>
    <w:rsid w:val="00E3263E"/>
    <w:rsid w:val="00E32BF9"/>
    <w:rsid w:val="00E3307F"/>
    <w:rsid w:val="00E34AA9"/>
    <w:rsid w:val="00E34D25"/>
    <w:rsid w:val="00E34D88"/>
    <w:rsid w:val="00E359BF"/>
    <w:rsid w:val="00E3776C"/>
    <w:rsid w:val="00E37E94"/>
    <w:rsid w:val="00E4016B"/>
    <w:rsid w:val="00E40393"/>
    <w:rsid w:val="00E41C1E"/>
    <w:rsid w:val="00E41CC9"/>
    <w:rsid w:val="00E41E38"/>
    <w:rsid w:val="00E423CE"/>
    <w:rsid w:val="00E42B1F"/>
    <w:rsid w:val="00E42FBD"/>
    <w:rsid w:val="00E440EE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07A"/>
    <w:rsid w:val="00E52C76"/>
    <w:rsid w:val="00E52D04"/>
    <w:rsid w:val="00E52DF9"/>
    <w:rsid w:val="00E5378E"/>
    <w:rsid w:val="00E539EE"/>
    <w:rsid w:val="00E53D3E"/>
    <w:rsid w:val="00E53F5D"/>
    <w:rsid w:val="00E5504E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583"/>
    <w:rsid w:val="00E62B64"/>
    <w:rsid w:val="00E62D64"/>
    <w:rsid w:val="00E63242"/>
    <w:rsid w:val="00E63FBE"/>
    <w:rsid w:val="00E64E4F"/>
    <w:rsid w:val="00E65238"/>
    <w:rsid w:val="00E6551E"/>
    <w:rsid w:val="00E6627D"/>
    <w:rsid w:val="00E6670B"/>
    <w:rsid w:val="00E66D1B"/>
    <w:rsid w:val="00E67462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2DC"/>
    <w:rsid w:val="00E80B54"/>
    <w:rsid w:val="00E80D72"/>
    <w:rsid w:val="00E81FA4"/>
    <w:rsid w:val="00E82133"/>
    <w:rsid w:val="00E83D24"/>
    <w:rsid w:val="00E84660"/>
    <w:rsid w:val="00E8508A"/>
    <w:rsid w:val="00E85365"/>
    <w:rsid w:val="00E86589"/>
    <w:rsid w:val="00E86CB8"/>
    <w:rsid w:val="00E8780E"/>
    <w:rsid w:val="00E87993"/>
    <w:rsid w:val="00E87C44"/>
    <w:rsid w:val="00E87DA0"/>
    <w:rsid w:val="00E91540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D09"/>
    <w:rsid w:val="00EB3E19"/>
    <w:rsid w:val="00EB44D3"/>
    <w:rsid w:val="00EB4701"/>
    <w:rsid w:val="00EB474A"/>
    <w:rsid w:val="00EB4B53"/>
    <w:rsid w:val="00EB5B31"/>
    <w:rsid w:val="00EB6B50"/>
    <w:rsid w:val="00EB742B"/>
    <w:rsid w:val="00EB76D8"/>
    <w:rsid w:val="00EC08D5"/>
    <w:rsid w:val="00EC13BB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61B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797A"/>
    <w:rsid w:val="00EE028A"/>
    <w:rsid w:val="00EE0759"/>
    <w:rsid w:val="00EE0BB0"/>
    <w:rsid w:val="00EE2919"/>
    <w:rsid w:val="00EE3E7E"/>
    <w:rsid w:val="00EE3FE5"/>
    <w:rsid w:val="00EE46D9"/>
    <w:rsid w:val="00EE6183"/>
    <w:rsid w:val="00EE6EC8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188"/>
    <w:rsid w:val="00F05223"/>
    <w:rsid w:val="00F05255"/>
    <w:rsid w:val="00F05974"/>
    <w:rsid w:val="00F061A2"/>
    <w:rsid w:val="00F06A4C"/>
    <w:rsid w:val="00F06E4E"/>
    <w:rsid w:val="00F1064E"/>
    <w:rsid w:val="00F108B3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DF8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081C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83A"/>
    <w:rsid w:val="00F4593B"/>
    <w:rsid w:val="00F45AB6"/>
    <w:rsid w:val="00F45F2F"/>
    <w:rsid w:val="00F46A64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635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4028"/>
    <w:rsid w:val="00F75502"/>
    <w:rsid w:val="00F77A14"/>
    <w:rsid w:val="00F80449"/>
    <w:rsid w:val="00F82734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0AA6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4A33"/>
    <w:rsid w:val="00FE6B0A"/>
    <w:rsid w:val="00FE6FC8"/>
    <w:rsid w:val="00FE7793"/>
    <w:rsid w:val="00FF06C1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CDD"/>
    <w:rsid w:val="00FF3E8E"/>
    <w:rsid w:val="00FF3FCD"/>
    <w:rsid w:val="00FF5021"/>
    <w:rsid w:val="00FF5E48"/>
    <w:rsid w:val="00FF6D4E"/>
    <w:rsid w:val="00FF6F68"/>
    <w:rsid w:val="00FF6FE6"/>
    <w:rsid w:val="00FF7110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EBA2-F22D-4EA3-A088-2863E729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7746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8</cp:revision>
  <cp:lastPrinted>2023-02-15T01:46:00Z</cp:lastPrinted>
  <dcterms:created xsi:type="dcterms:W3CDTF">2022-12-14T09:01:00Z</dcterms:created>
  <dcterms:modified xsi:type="dcterms:W3CDTF">2023-02-15T01:47:00Z</dcterms:modified>
</cp:coreProperties>
</file>